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72A" w:rsidRPr="0033349B" w:rsidRDefault="009D072A" w:rsidP="0033349B">
      <w:pPr>
        <w:overflowPunct w:val="0"/>
      </w:pPr>
    </w:p>
    <w:sectPr w:rsidR="009D072A" w:rsidRPr="0033349B" w:rsidSect="00603F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/>
      <w:pgMar w:top="1440" w:right="1700" w:bottom="1440" w:left="1700" w:header="0" w:footer="964" w:gutter="0"/>
      <w:cols w:space="425"/>
      <w:textDirection w:val="tbRl"/>
      <w:docGrid w:type="snapToChars" w:linePitch="671" w:charSpace="49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A76" w:rsidRDefault="00B66A76" w:rsidP="00A964BD">
      <w:r>
        <w:separator/>
      </w:r>
    </w:p>
  </w:endnote>
  <w:endnote w:type="continuationSeparator" w:id="0">
    <w:p w:rsidR="00B66A76" w:rsidRDefault="00B66A76" w:rsidP="00A96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E9A" w:rsidRDefault="005E0E9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4BD" w:rsidRDefault="005E0E9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27FF8A69" wp14:editId="116DB5F7">
              <wp:simplePos x="0" y="0"/>
              <wp:positionH relativeFrom="page">
                <wp:posOffset>8821420</wp:posOffset>
              </wp:positionH>
              <wp:positionV relativeFrom="page">
                <wp:posOffset>6772275</wp:posOffset>
              </wp:positionV>
              <wp:extent cx="788670" cy="266700"/>
              <wp:effectExtent l="0" t="0" r="0" b="0"/>
              <wp:wrapNone/>
              <wp:docPr id="4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349B" w:rsidRPr="003F55F2" w:rsidRDefault="0033349B" w:rsidP="0033349B">
                          <w:pPr>
                            <w:jc w:val="right"/>
                            <w:rPr>
                              <w:color w:val="009300"/>
                            </w:rPr>
                          </w:pPr>
                          <w:r w:rsidRPr="003F55F2">
                            <w:rPr>
                              <w:color w:val="009300"/>
                            </w:rP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694.6pt;margin-top:533.25pt;width:62.1pt;height:21pt;z-index:2517790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" fillcolor="black" stroked="f" strokeweight=".5pt">
              <v:fill opacity="0"/>
              <v:textbox inset="0,0,0,0">
                <w:txbxContent>
                  <w:p w:rsidR="0033349B" w:rsidRPr="003F55F2" w:rsidRDefault="0033349B" w:rsidP="0033349B">
                    <w:pPr>
                      <w:jc w:val="right"/>
                      <w:rPr>
                        <w:color w:val="009300"/>
                      </w:rPr>
                    </w:pPr>
                    <w:r w:rsidRPr="003F55F2">
                      <w:rPr>
                        <w:color w:val="009300"/>
                      </w:rP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03FAE">
      <w:rPr>
        <w:noProof/>
        <w:color w:val="009300"/>
      </w:rPr>
      <w:drawing>
        <wp:inline distT="0" distB="0" distL="0" distR="0" wp14:anchorId="38EA73B6" wp14:editId="1565E2B0">
          <wp:extent cx="1323975" cy="152400"/>
          <wp:effectExtent l="0" t="0" r="9525" b="0"/>
          <wp:docPr id="5" name="図 5" descr="C:\Users\m-mori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-mori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E9A" w:rsidRDefault="005E0E9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A76" w:rsidRDefault="00B66A76" w:rsidP="00A964BD">
      <w:r>
        <w:separator/>
      </w:r>
    </w:p>
  </w:footnote>
  <w:footnote w:type="continuationSeparator" w:id="0">
    <w:p w:rsidR="00B66A76" w:rsidRDefault="00B66A76" w:rsidP="00A96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E9A" w:rsidRDefault="005E0E9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4BD" w:rsidRDefault="0033349B" w:rsidP="0033349B">
    <w:pPr>
      <w:pStyle w:val="a3"/>
    </w:pPr>
    <w:bookmarkStart w:id="0" w:name="_GoBack"/>
    <w:bookmarkEnd w:id="0"/>
    <w:r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061D09E5" wp14:editId="23114626">
              <wp:simplePos x="0" y="0"/>
              <wp:positionH relativeFrom="page">
                <wp:posOffset>1050925</wp:posOffset>
              </wp:positionH>
              <wp:positionV relativeFrom="page">
                <wp:posOffset>609600</wp:posOffset>
              </wp:positionV>
              <wp:extent cx="638175" cy="266700"/>
              <wp:effectExtent l="0" t="0" r="0" b="0"/>
              <wp:wrapNone/>
              <wp:docPr id="3" name="Header:ページ / 総ページ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8175" cy="266700"/>
                      </a:xfrm>
                      <a:prstGeom prst="rect">
                        <a:avLst/>
                      </a:prstGeom>
                      <a:solidFill>
                        <a:srgbClr val="009300">
                          <a:alpha val="0"/>
                        </a:srgbClr>
                      </a:solidFill>
                      <a:ln w="6350"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349B" w:rsidRPr="003F55F2" w:rsidRDefault="0033349B" w:rsidP="003F55F2">
                          <w:pPr>
                            <w:jc w:val="left"/>
                            <w:rPr>
                              <w:color w:val="009300"/>
                            </w:rPr>
                          </w:pPr>
                          <w:r w:rsidRPr="003F55F2">
                            <w:rPr>
                              <w:color w:val="009300"/>
                            </w:rPr>
                            <w:fldChar w:fldCharType="begin"/>
                          </w:r>
                          <w:r w:rsidRPr="003F55F2">
                            <w:rPr>
                              <w:color w:val="009300"/>
                            </w:rPr>
                            <w:instrText xml:space="preserve"> PAGE  \* MERGEFORMAT </w:instrText>
                          </w:r>
                          <w:r w:rsidRPr="003F55F2">
                            <w:rPr>
                              <w:color w:val="009300"/>
                            </w:rPr>
                            <w:fldChar w:fldCharType="separate"/>
                          </w:r>
                          <w:r w:rsidR="00603FAE">
                            <w:rPr>
                              <w:noProof/>
                              <w:color w:val="009300"/>
                            </w:rPr>
                            <w:t>1</w:t>
                          </w:r>
                          <w:r w:rsidRPr="003F55F2">
                            <w:rPr>
                              <w:color w:val="009300"/>
                            </w:rPr>
                            <w:fldChar w:fldCharType="end"/>
                          </w:r>
                          <w:r w:rsidRPr="003F55F2">
                            <w:rPr>
                              <w:color w:val="009300"/>
                            </w:rPr>
                            <w:t xml:space="preserve"> / </w:t>
                          </w:r>
                          <w:r w:rsidR="005E0E9A" w:rsidRPr="003F55F2">
                            <w:rPr>
                              <w:color w:val="009300"/>
                            </w:rPr>
                            <w:fldChar w:fldCharType="begin"/>
                          </w:r>
                          <w:r w:rsidR="005E0E9A" w:rsidRPr="003F55F2">
                            <w:rPr>
                              <w:color w:val="009300"/>
                            </w:rPr>
                            <w:instrText xml:space="preserve"> NUMPAGES  \* MERGEFORMAT </w:instrText>
                          </w:r>
                          <w:r w:rsidR="005E0E9A" w:rsidRPr="003F55F2">
                            <w:rPr>
                              <w:color w:val="009300"/>
                            </w:rPr>
                            <w:fldChar w:fldCharType="separate"/>
                          </w:r>
                          <w:r w:rsidR="00603FAE">
                            <w:rPr>
                              <w:noProof/>
                              <w:color w:val="009300"/>
                            </w:rPr>
                            <w:t>1</w:t>
                          </w:r>
                          <w:r w:rsidR="005E0E9A" w:rsidRPr="003F55F2">
                            <w:rPr>
                              <w:noProof/>
                              <w:color w:val="00930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ページ / 総ページ数:2:" o:spid="_x0000_s1026" type="#_x0000_t202" style="position:absolute;left:0;text-align:left;margin-left:82.75pt;margin-top:48pt;width:50.25pt;height:21pt;z-index:2517780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" fillcolor="#009300" stroked="f" strokeweight=".5pt">
              <v:fill opacity="0"/>
              <v:textbox inset="0,0,0,0">
                <w:txbxContent>
                  <w:p w:rsidR="0033349B" w:rsidRPr="003F55F2" w:rsidRDefault="0033349B" w:rsidP="003F55F2">
                    <w:pPr>
                      <w:jc w:val="left"/>
                      <w:rPr>
                        <w:color w:val="009300"/>
                      </w:rPr>
                    </w:pPr>
                    <w:r w:rsidRPr="003F55F2">
                      <w:rPr>
                        <w:color w:val="009300"/>
                      </w:rPr>
                      <w:fldChar w:fldCharType="begin"/>
                    </w:r>
                    <w:r w:rsidRPr="003F55F2">
                      <w:rPr>
                        <w:color w:val="009300"/>
                      </w:rPr>
                      <w:instrText xml:space="preserve"> PAGE  \* MERGEFORMAT </w:instrText>
                    </w:r>
                    <w:r w:rsidRPr="003F55F2">
                      <w:rPr>
                        <w:color w:val="009300"/>
                      </w:rPr>
                      <w:fldChar w:fldCharType="separate"/>
                    </w:r>
                    <w:r w:rsidR="00603FAE">
                      <w:rPr>
                        <w:noProof/>
                        <w:color w:val="009300"/>
                      </w:rPr>
                      <w:t>1</w:t>
                    </w:r>
                    <w:r w:rsidRPr="003F55F2">
                      <w:rPr>
                        <w:color w:val="009300"/>
                      </w:rPr>
                      <w:fldChar w:fldCharType="end"/>
                    </w:r>
                    <w:r w:rsidRPr="003F55F2">
                      <w:rPr>
                        <w:color w:val="009300"/>
                      </w:rPr>
                      <w:t xml:space="preserve"> / </w:t>
                    </w:r>
                    <w:r w:rsidR="005E0E9A" w:rsidRPr="003F55F2">
                      <w:rPr>
                        <w:color w:val="009300"/>
                      </w:rPr>
                      <w:fldChar w:fldCharType="begin"/>
                    </w:r>
                    <w:r w:rsidR="005E0E9A" w:rsidRPr="003F55F2">
                      <w:rPr>
                        <w:color w:val="009300"/>
                      </w:rPr>
                      <w:instrText xml:space="preserve"> NUMPAGES  \* MERGEFORMAT </w:instrText>
                    </w:r>
                    <w:r w:rsidR="005E0E9A" w:rsidRPr="003F55F2">
                      <w:rPr>
                        <w:color w:val="009300"/>
                      </w:rPr>
                      <w:fldChar w:fldCharType="separate"/>
                    </w:r>
                    <w:r w:rsidR="00603FAE">
                      <w:rPr>
                        <w:noProof/>
                        <w:color w:val="009300"/>
                      </w:rPr>
                      <w:t>1</w:t>
                    </w:r>
                    <w:r w:rsidR="005E0E9A" w:rsidRPr="003F55F2">
                      <w:rPr>
                        <w:noProof/>
                        <w:color w:val="0093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964BD">
      <w:rPr>
        <w:noProof/>
      </w:rPr>
      <mc:AlternateContent>
        <mc:Choice Requires="wpg">
          <w:drawing>
            <wp:anchor distT="0" distB="0" distL="114300" distR="114300" simplePos="0" relativeHeight="251777024" behindDoc="0" locked="0" layoutInCell="1" allowOverlap="1" wp14:anchorId="68BCDCDE" wp14:editId="30723247">
              <wp:simplePos x="0" y="0"/>
              <wp:positionH relativeFrom="page">
                <wp:posOffset>1083945</wp:posOffset>
              </wp:positionH>
              <wp:positionV relativeFrom="page">
                <wp:posOffset>914400</wp:posOffset>
              </wp:positionV>
              <wp:extent cx="8527312" cy="5730949"/>
              <wp:effectExtent l="0" t="0" r="26670" b="22225"/>
              <wp:wrapNone/>
              <wp:docPr id="121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27312" cy="5730949"/>
                        <a:chOff x="0" y="0"/>
                        <a:chExt cx="8533765" cy="5732145"/>
                      </a:xfrm>
                    </wpg:grpSpPr>
                    <wps:wsp>
                      <wps:cNvPr id="79" name="正方形/長方形 79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0" y="287079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0" y="574158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0" y="861237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0" y="1148316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0" y="143539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0" y="1722474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0" y="2009553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0" y="2296633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0" y="2583712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0" y="2870791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0" y="3147237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正方形/長方形 91"/>
                      <wps:cNvSpPr/>
                      <wps:spPr>
                        <a:xfrm>
                          <a:off x="0" y="3434316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" name="正方形/長方形 92"/>
                      <wps:cNvSpPr/>
                      <wps:spPr>
                        <a:xfrm>
                          <a:off x="0" y="372139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" name="正方形/長方形 93"/>
                      <wps:cNvSpPr/>
                      <wps:spPr>
                        <a:xfrm>
                          <a:off x="0" y="4008474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" name="正方形/長方形 94"/>
                      <wps:cNvSpPr/>
                      <wps:spPr>
                        <a:xfrm>
                          <a:off x="0" y="4295553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" name="正方形/長方形 95"/>
                      <wps:cNvSpPr/>
                      <wps:spPr>
                        <a:xfrm>
                          <a:off x="0" y="4582633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" name="正方形/長方形 96"/>
                      <wps:cNvSpPr/>
                      <wps:spPr>
                        <a:xfrm>
                          <a:off x="0" y="4869712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" name="正方形/長方形 97"/>
                      <wps:cNvSpPr/>
                      <wps:spPr>
                        <a:xfrm>
                          <a:off x="0" y="5156791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" name="正方形/長方形 98"/>
                      <wps:cNvSpPr/>
                      <wps:spPr>
                        <a:xfrm>
                          <a:off x="0" y="544387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" name="正方形/長方形 99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" name="正方形/長方形 100"/>
                      <wps:cNvSpPr/>
                      <wps:spPr>
                        <a:xfrm>
                          <a:off x="350874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" name="正方形/長方形 101"/>
                      <wps:cNvSpPr/>
                      <wps:spPr>
                        <a:xfrm>
                          <a:off x="776177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" name="正方形/長方形 102"/>
                      <wps:cNvSpPr/>
                      <wps:spPr>
                        <a:xfrm>
                          <a:off x="120147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" name="正方形/長方形 103"/>
                      <wps:cNvSpPr/>
                      <wps:spPr>
                        <a:xfrm>
                          <a:off x="1626781" y="0"/>
                          <a:ext cx="14008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" name="正方形/長方形 104"/>
                      <wps:cNvSpPr/>
                      <wps:spPr>
                        <a:xfrm>
                          <a:off x="2062716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" name="正方形/長方形 105"/>
                      <wps:cNvSpPr/>
                      <wps:spPr>
                        <a:xfrm>
                          <a:off x="248801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" name="正方形/長方形 106"/>
                      <wps:cNvSpPr/>
                      <wps:spPr>
                        <a:xfrm>
                          <a:off x="2913321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" name="正方形/長方形 107"/>
                      <wps:cNvSpPr/>
                      <wps:spPr>
                        <a:xfrm>
                          <a:off x="333862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" name="正方形/長方形 108"/>
                      <wps:cNvSpPr/>
                      <wps:spPr>
                        <a:xfrm>
                          <a:off x="3763926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" name="正方形/長方形 109"/>
                      <wps:cNvSpPr/>
                      <wps:spPr>
                        <a:xfrm>
                          <a:off x="418922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" name="正方形/長方形 110"/>
                      <wps:cNvSpPr/>
                      <wps:spPr>
                        <a:xfrm>
                          <a:off x="461453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" name="正方形/長方形 111"/>
                      <wps:cNvSpPr/>
                      <wps:spPr>
                        <a:xfrm>
                          <a:off x="5039832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" name="正方形/長方形 112"/>
                      <wps:cNvSpPr/>
                      <wps:spPr>
                        <a:xfrm>
                          <a:off x="5475767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" name="正方形/長方形 113"/>
                      <wps:cNvSpPr/>
                      <wps:spPr>
                        <a:xfrm>
                          <a:off x="590107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" name="正方形/長方形 114"/>
                      <wps:cNvSpPr/>
                      <wps:spPr>
                        <a:xfrm>
                          <a:off x="6326372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" name="正方形/長方形 115"/>
                      <wps:cNvSpPr/>
                      <wps:spPr>
                        <a:xfrm>
                          <a:off x="6751674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" name="正方形/長方形 116"/>
                      <wps:cNvSpPr/>
                      <wps:spPr>
                        <a:xfrm>
                          <a:off x="7176977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正方形/長方形 117"/>
                      <wps:cNvSpPr/>
                      <wps:spPr>
                        <a:xfrm>
                          <a:off x="7602279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正方形/長方形 118"/>
                      <wps:cNvSpPr/>
                      <wps:spPr>
                        <a:xfrm>
                          <a:off x="8027581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" name="正方形/長方形 119"/>
                      <wps:cNvSpPr/>
                      <wps:spPr>
                        <a:xfrm>
                          <a:off x="8463516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" name="正方形/長方形 120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enko:A4:20:20:L:0::" o:spid="_x0000_s1026" style="position:absolute;left:0;text-align:left;margin-left:85.35pt;margin-top:1in;width:671.45pt;height:451.25pt;z-index:251777024;mso-position-horizontal-relative:page;mso-position-vertical-relative:page" coordsize="85337,57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">
              <v:rect id="正方形/長方形 79" o:spid="_x0000_s1027" style="position:absolute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24DMEA&#10;AADbAAAADwAAAGRycy9kb3ducmV2LnhtbESPwW7CMBBE75X4B2uReisOHCgEDAJUlF5Jy32JlyQi&#10;Xlu2C+HvayQkjqOZeaNZrnvTiSv50FpWMB5lIIgrq1uuFfz+7D9mIEJE1thZJgV3CrBeDd6WmGt7&#10;4wNdy1iLBOGQo4ImRpdLGaqGDIaRdcTJO1tvMCbpa6k93hLcdHKSZVNpsOW00KCjXUPVpfwzCmbt&#10;8eJOflwU937nys3XtpPFVqn3Yb9ZgIjUx1f42f7WCj7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duAzBAAAA2wAAAA8AAAAAAAAAAAAAAAAAmAIAAGRycy9kb3du&#10;cmV2LnhtbFBLBQYAAAAABAAEAPUAAACGAwAAAAA=&#10;" strokecolor="#009300" strokeweight=".5pt"/>
              <v:rect id="正方形/長方形 80" o:spid="_x0000_s1028" style="position:absolute;top:287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Jhtr0A&#10;AADbAAAADwAAAGRycy9kb3ducmV2LnhtbERPPW/CMBDdK/U/WFepW3HoUKEUgwAVpSsB9mt8TSLi&#10;s2UbCP+eG5AYn973fDm6QV0opt6zgemkAEXceNtza+Cw337MQKWMbHHwTAZulGC5eH2ZY2n9lXd0&#10;qXOrJIRTiQa6nEOpdWo6cpgmPhAL9++jwywwttpGvEq4G/RnUXxphz1LQ4eBNh01p/rsDMz64yn8&#10;xWlV3cZNqFc/60FXa2Pe38bVN6hMY36KH+5fKz5ZL1/kB+jFH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3Jhtr0AAADbAAAADwAAAAAAAAAAAAAAAACYAgAAZHJzL2Rvd25yZXYu&#10;eG1sUEsFBgAAAAAEAAQA9QAAAIIDAAAAAA==&#10;" strokecolor="#009300" strokeweight=".5pt"/>
              <v:rect id="正方形/長方形 81" o:spid="_x0000_s1029" style="position:absolute;top:5741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7ELcAA&#10;AADbAAAADwAAAGRycy9kb3ducmV2LnhtbESPQYvCMBSE7wv+h/CEva1pPYh0jaKi1KvVvT+bZ1ts&#10;XkIStf77jbCwx2Hmm2EWq8H04kE+dJYV5JMMBHFtdceNgvNp/zUHESKyxt4yKXhRgNVy9LHAQtsn&#10;H+lRxUakEg4FKmhjdIWUoW7JYJhYR5y8q/UGY5K+kdrjM5WbXk6zbCYNdpwWWnS0bam+VXejYN79&#10;3NzF52X5GrauWu82vSw3Sn2Oh/U3iEhD/A//0QeduBzeX9IP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7ELcAAAADbAAAADwAAAAAAAAAAAAAAAACYAgAAZHJzL2Rvd25y&#10;ZXYueG1sUEsFBgAAAAAEAAQA9QAAAIUDAAAAAA==&#10;" strokecolor="#009300" strokeweight=".5pt"/>
              <v:rect id="正方形/長方形 82" o:spid="_x0000_s1030" style="position:absolute;top:861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xaWr8A&#10;AADbAAAADwAAAGRycy9kb3ducmV2LnhtbESPQYvCMBSE74L/ITzBm6Z6EKlGUXGp1+2u92fzbIvN&#10;S0iyWv+9WRA8DjPfDLPe9qYTd/KhtaxgNs1AEFdWt1wr+P35mixBhIissbNMCp4UYLsZDtaYa/vg&#10;b7qXsRaphEOOCpoYXS5lqBoyGKbWESfvar3BmKSvpfb4SOWmk/MsW0iDLaeFBh0dGqpu5Z9RsGzP&#10;N3fxs6J49gdX7o77ThZ7pcajfrcCEamPn/CbPunEzeH/S/oB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7FpavwAAANsAAAAPAAAAAAAAAAAAAAAAAJgCAABkcnMvZG93bnJl&#10;di54bWxQSwUGAAAAAAQABAD1AAAAhAMAAAAA&#10;" strokecolor="#009300" strokeweight=".5pt"/>
              <v:rect id="正方形/長方形 83" o:spid="_x0000_s1031" style="position:absolute;top:11483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D/wcAA&#10;AADbAAAADwAAAGRycy9kb3ducmV2LnhtbESPQYvCMBSE7wv+h/AEb2uqwiLVKCpKvW5X78/m2Rab&#10;l5BErf/eLCzscZj5ZpjlujedeJAPrWUFk3EGgriyuuVawenn8DkHESKyxs4yKXhRgPVq8LHEXNsn&#10;f9OjjLVIJRxyVNDE6HIpQ9WQwTC2jjh5V+sNxiR9LbXHZyo3nZxm2Zc02HJaaNDRrqHqVt6Ngnl7&#10;vrmLnxTFq9+5crPfdrLYKjUa9psFiEh9/A//0UeduBn8fk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6D/wcAAAADbAAAADwAAAAAAAAAAAAAAAACYAgAAZHJzL2Rvd25y&#10;ZXYueG1sUEsFBgAAAAAEAAQA9QAAAIUDAAAAAA==&#10;" strokecolor="#009300" strokeweight=".5pt"/>
              <v:rect id="正方形/長方形 84" o:spid="_x0000_s1032" style="position:absolute;top:14353;width:85337;height:2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lntcAA&#10;AADbAAAADwAAAGRycy9kb3ducmV2LnhtbESPQYvCMBSE7wv+h/AEb2uqyCLVKCpKvW5X78/m2Rab&#10;l5BErf/eLCzscZj5ZpjlujedeJAPrWUFk3EGgriyuuVawenn8DkHESKyxs4yKXhRgPVq8LHEXNsn&#10;f9OjjLVIJRxyVNDE6HIpQ9WQwTC2jjh5V+sNxiR9LbXHZyo3nZxm2Zc02HJaaNDRrqHqVt6Ngnl7&#10;vrmLnxTFq9+5crPfdrLYKjUa9psFiEh9/A//0UeduBn8fk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lntcAAAADbAAAADwAAAAAAAAAAAAAAAACYAgAAZHJzL2Rvd25y&#10;ZXYueG1sUEsFBgAAAAAEAAQA9QAAAIUDAAAAAA==&#10;" strokecolor="#009300" strokeweight=".5pt"/>
              <v:rect id="正方形/長方形 85" o:spid="_x0000_s1033" style="position:absolute;top:17224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XCLsAA&#10;AADbAAAADwAAAGRycy9kb3ducmV2LnhtbESPQYvCMBSE7wv+h/AEb2uq4CLVKCpKvW5X78/m2Rab&#10;l5BErf/eLCzscZj5ZpjlujedeJAPrWUFk3EGgriyuuVawenn8DkHESKyxs4yKXhRgPVq8LHEXNsn&#10;f9OjjLVIJRxyVNDE6HIpQ9WQwTC2jjh5V+sNxiR9LbXHZyo3nZxm2Zc02HJaaNDRrqHqVt6Ngnl7&#10;vrmLnxTFq9+5crPfdrLYKjUa9psFiEh9/A//0UeduBn8fk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wXCLsAAAADbAAAADwAAAAAAAAAAAAAAAACYAgAAZHJzL2Rvd25y&#10;ZXYueG1sUEsFBgAAAAAEAAQA9QAAAIUDAAAAAA==&#10;" strokecolor="#009300" strokeweight=".5pt"/>
              <v:rect id="正方形/長方形 86" o:spid="_x0000_s1034" style="position:absolute;top:2009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dcWb8A&#10;AADbAAAADwAAAGRycy9kb3ducmV2LnhtbESPQYvCMBSE74L/ITzBm6buQaQaRcWle7W73p/Nsy02&#10;LyHJav33RhA8DjPfDLPa9KYTN/KhtaxgNs1AEFdWt1wr+Pv9nixAhIissbNMCh4UYLMeDlaYa3vn&#10;I93KWItUwiFHBU2MLpcyVA0ZDFPriJN3sd5gTNLXUnu8p3LTya8sm0uDLaeFBh3tG6qu5b9RsGhP&#10;V3f2s6J49HtXbg+7ThY7pcajfrsEEamPn/Cb/tGJm8PrS/oB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11xZvwAAANsAAAAPAAAAAAAAAAAAAAAAAJgCAABkcnMvZG93bnJl&#10;di54bWxQSwUGAAAAAAQABAD1AAAAhAMAAAAA&#10;" strokecolor="#009300" strokeweight=".5pt"/>
              <v:rect id="正方形/長方形 87" o:spid="_x0000_s1035" style="position:absolute;top:22966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v5wsAA&#10;AADbAAAADwAAAGRycy9kb3ducmV2LnhtbESPQYvCMBSE7wv+h/AEb2uqB1eqUVSUet2u3p/Nsy02&#10;LyGJWv+9WVjY4zDzzTDLdW868SAfWssKJuMMBHFldcu1gtPP4XMOIkRkjZ1lUvCiAOvV4GOJubZP&#10;/qZHGWuRSjjkqKCJ0eVShqohg2FsHXHyrtYbjEn6WmqPz1RuOjnNspk02HJaaNDRrqHqVt6Ngnl7&#10;vrmLnxTFq9+5crPfdrLYKjUa9psFiEh9/A//0UeduC/4/ZJ+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Jv5wsAAAADbAAAADwAAAAAAAAAAAAAAAACYAgAAZHJzL2Rvd25y&#10;ZXYueG1sUEsFBgAAAAAEAAQA9QAAAIUDAAAAAA==&#10;" strokecolor="#009300" strokeweight=".5pt"/>
              <v:rect id="正方形/長方形 88" o:spid="_x0000_s1036" style="position:absolute;top:2583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RtsL0A&#10;AADbAAAADwAAAGRycy9kb3ducmV2LnhtbERPPW/CMBDdK/U/WFepW3HoUKEUgwAVpSsB9mt8TSLi&#10;s2UbCP+eG5AYn973fDm6QV0opt6zgemkAEXceNtza+Cw337MQKWMbHHwTAZulGC5eH2ZY2n9lXd0&#10;qXOrJIRTiQa6nEOpdWo6cpgmPhAL9++jwywwttpGvEq4G/RnUXxphz1LQ4eBNh01p/rsDMz64yn8&#10;xWlV3cZNqFc/60FXa2Pe38bVN6hMY36KH+5fKz4ZK1/kB+jFH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QRtsL0AAADbAAAADwAAAAAAAAAAAAAAAACYAgAAZHJzL2Rvd25yZXYu&#10;eG1sUEsFBgAAAAAEAAQA9QAAAIIDAAAAAA==&#10;" strokecolor="#009300" strokeweight=".5pt"/>
              <v:rect id="正方形/長方形 89" o:spid="_x0000_s1037" style="position:absolute;top:2870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jIK8AA&#10;AADbAAAADwAAAGRycy9kb3ducmV2LnhtbESPQYvCMBSE74L/ITxhb5q6h0WrUVR2qVer3p/Nsy02&#10;LyHJav33RljY4zDzzTDLdW86cScfWssKppMMBHFldcu1gtPxZzwDESKyxs4yKXhSgPVqOFhiru2D&#10;D3QvYy1SCYccFTQxulzKUDVkMEysI07e1XqDMUlfS+3xkcpNJz+z7EsabDktNOho11B1K3+Ngll7&#10;vrmLnxbFs9+5cvO97WSxVepj1G8WICL18T/8R+914ubw/pJ+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jIK8AAAADbAAAADwAAAAAAAAAAAAAAAACYAgAAZHJzL2Rvd25y&#10;ZXYueG1sUEsFBgAAAAAEAAQA9QAAAIUDAAAAAA==&#10;" strokecolor="#009300" strokeweight=".5pt"/>
              <v:rect id="正方形/長方形 90" o:spid="_x0000_s1038" style="position:absolute;top:3147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v3a70A&#10;AADbAAAADwAAAGRycy9kb3ducmV2LnhtbERPTYvCMBC9C/sfwix401QPotUoKiv1at29j81sW2wm&#10;IYla/705CB4f73u16U0n7uRDa1nBZJyBIK6sbrlW8Hs+jOYgQkTW2FkmBU8KsFl/DVaYa/vgE93L&#10;WIsUwiFHBU2MLpcyVA0ZDGPriBP3b73BmKCvpfb4SOGmk9Msm0mDLaeGBh3tG6qu5c0omLd/V3fx&#10;k6J49ntXbn92nSx2Sg2/++0SRKQ+fsRv91ErWKT16Uv6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qv3a70AAADbAAAADwAAAAAAAAAAAAAAAACYAgAAZHJzL2Rvd25yZXYu&#10;eG1sUEsFBgAAAAAEAAQA9QAAAIIDAAAAAA==&#10;" strokecolor="#009300" strokeweight=".5pt"/>
              <v:rect id="正方形/長方形 91" o:spid="_x0000_s1039" style="position:absolute;top:34343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dS8MEA&#10;AADbAAAADwAAAGRycy9kb3ducmV2LnhtbESPwW7CMBBE75X6D9ZW4laccEA0YBAgULg2hfsSL0lE&#10;vLZsA+HvcaVKPY5m5o1msRpML+7kQ2dZQT7OQBDXVnfcKDj+7D9nIEJE1thbJgVPCrBavr8tsND2&#10;wd90r2IjEoRDgQraGF0hZahbMhjG1hEn72K9wZikb6T2+Ehw08tJlk2lwY7TQouOti3V1+pmFMy6&#10;09WdfV6Wz2HrqvVu08tyo9ToY1jPQUQa4n/4r33QCr5y+P2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nUvDBAAAA2wAAAA8AAAAAAAAAAAAAAAAAmAIAAGRycy9kb3du&#10;cmV2LnhtbFBLBQYAAAAABAAEAPUAAACGAwAAAAA=&#10;" strokecolor="#009300" strokeweight=".5pt"/>
              <v:rect id="正方形/長方形 92" o:spid="_x0000_s1040" style="position:absolute;top:37213;width:85337;height:2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XMh8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8DmD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TXMh8AAAADbAAAADwAAAAAAAAAAAAAAAACYAgAAZHJzL2Rvd25y&#10;ZXYueG1sUEsFBgAAAAAEAAQA9QAAAIUDAAAAAA==&#10;" strokecolor="#009300" strokeweight=".5pt"/>
              <v:rect id="正方形/長方形 93" o:spid="_x0000_s1041" style="position:absolute;top:40084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lpH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cy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5aRzBAAAA2wAAAA8AAAAAAAAAAAAAAAAAmAIAAGRycy9kb3du&#10;cmV2LnhtbFBLBQYAAAAABAAEAPUAAACGAwAAAAA=&#10;" strokecolor="#009300" strokeweight=".5pt"/>
              <v:rect id="正方形/長方形 94" o:spid="_x0000_s1042" style="position:absolute;top:4295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DxaMEA&#10;AADbAAAADwAAAGRycy9kb3ducmV2LnhtbESPQWsCMRSE7wX/Q3hCbzWrSNHVKCqV7dVtvT83z93F&#10;zUtIUl3/fSMIHoeZ+YZZrnvTiSv50FpWMB5lIIgrq1uuFfz+7D9mIEJE1thZJgV3CrBeDd6WmGt7&#10;4wNdy1iLBOGQo4ImRpdLGaqGDIaRdcTJO1tvMCbpa6k93hLcdHKSZZ/SYMtpoUFHu4aqS/lnFMza&#10;48Wd/Lgo7v3OlZuvbSeLrVLvw36zABGpj6/ws/2tFcy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Q8WjBAAAA2wAAAA8AAAAAAAAAAAAAAAAAmAIAAGRycy9kb3du&#10;cmV2LnhtbFBLBQYAAAAABAAEAPUAAACGAwAAAAA=&#10;" strokecolor="#009300" strokeweight=".5pt"/>
              <v:rect id="正方形/長方形 95" o:spid="_x0000_s1043" style="position:absolute;top:45826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xU88EA&#10;AADbAAAADwAAAGRycy9kb3ducmV2LnhtbESPQWsCMRSE7wX/Q3hCbzWrYNHVKCqV7dVtvT83z93F&#10;zUtIUl3/fSMIHoeZ+YZZrnvTiSv50FpWMB5lIIgrq1uuFfz+7D9mIEJE1thZJgV3CrBeDd6WmGt7&#10;4wNdy1iLBOGQo4ImRpdLGaqGDIaRdcTJO1tvMCbpa6k93hLcdHKSZZ/SYMtpoUFHu4aqS/lnFMza&#10;48Wd/Lgo7v3OlZuvbSeLrVLvw36zABGpj6/ws/2tFcy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cVPPBAAAA2wAAAA8AAAAAAAAAAAAAAAAAmAIAAGRycy9kb3du&#10;cmV2LnhtbFBLBQYAAAAABAAEAPUAAACGAwAAAAA=&#10;" strokecolor="#009300" strokeweight=".5pt"/>
              <v:rect id="正方形/長方形 96" o:spid="_x0000_s1044" style="position:absolute;top:4869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7KhMAA&#10;AADbAAAADwAAAGRycy9kb3ducmV2LnhtbESPQYvCMBSE78L+h/AWvGnqHkSrUVRW6nWr3p/N27bY&#10;vIQkq/XfmwXB4zAz3zDLdW86cSMfWssKJuMMBHFldcu1gtNxP5qBCBFZY2eZFDwowHr1MVhiru2d&#10;f+hWxlokCIccFTQxulzKUDVkMIytI07er/UGY5K+ltrjPcFNJ7+ybCoNtpwWGnS0a6i6ln9Gwaw9&#10;X93FT4ri0e9cufnedrLYKjX87DcLEJH6+A6/2getYD6F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g7KhMAAAADbAAAADwAAAAAAAAAAAAAAAACYAgAAZHJzL2Rvd25y&#10;ZXYueG1sUEsFBgAAAAAEAAQA9QAAAIUDAAAAAA==&#10;" strokecolor="#009300" strokeweight=".5pt"/>
              <v:rect id="正方形/長方形 97" o:spid="_x0000_s1045" style="position:absolute;top:5156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JvH8EA&#10;AADbAAAADwAAAGRycy9kb3ducmV2LnhtbESPwW7CMBBE75X4B2uReisOHCgEDAJUlF5Jy32JlyQi&#10;Xlu2C+HvayQkjqOZeaNZrnvTiSv50FpWMB5lIIgrq1uuFfz+7D9mIEJE1thZJgV3CrBeDd6WmGt7&#10;4wNdy1iLBOGQo4ImRpdLGaqGDIaRdcTJO1tvMCbpa6k93hLcdHKSZVNpsOW00KCjXUPVpfwzCmbt&#10;8eJOflwU937nys3XtpPFVqn3Yb9ZgIjUx1f42f7WCuaf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Cbx/BAAAA2wAAAA8AAAAAAAAAAAAAAAAAmAIAAGRycy9kb3du&#10;cmV2LnhtbFBLBQYAAAAABAAEAPUAAACGAwAAAAA=&#10;" strokecolor="#009300" strokeweight=".5pt"/>
              <v:rect id="正方形/長方形 98" o:spid="_x0000_s1046" style="position:absolute;top:54438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37bb0A&#10;AADbAAAADwAAAGRycy9kb3ducmV2LnhtbERPTYvCMBC9C/sfwix401QPotUoKiv1at29j81sW2wm&#10;IYla/705CB4f73u16U0n7uRDa1nBZJyBIK6sbrlW8Hs+jOYgQkTW2FkmBU8KsFl/DVaYa/vgE93L&#10;WIsUwiFHBU2MLpcyVA0ZDGPriBP3b73BmKCvpfb4SOGmk9Msm0mDLaeGBh3tG6qu5c0omLd/V3fx&#10;k6J49ntXbn92nSx2Sg2/++0SRKQ+fsRv91ErWKSx6Uv6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N37bb0AAADbAAAADwAAAAAAAAAAAAAAAACYAgAAZHJzL2Rvd25yZXYu&#10;eG1sUEsFBgAAAAAEAAQA9QAAAIIDAAAAAA==&#10;" strokecolor="#009300" strokeweight=".5pt"/>
              <v:rect id="正方形/長方形 99" o:spid="_x0000_s1047" style="position:absolute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Fe9sAA&#10;AADbAAAADwAAAGRycy9kb3ducmV2LnhtbESPQYvCMBSE7wv+h/CEva2pHkSrUVSUerW7e382z7bY&#10;vIQkav33G0HY4zAz3zDLdW86cScfWssKxqMMBHFldcu1gp/vw9cMRIjIGjvLpOBJAdarwccSc20f&#10;fKJ7GWuRIBxyVNDE6HIpQ9WQwTCyjjh5F+sNxiR9LbXHR4KbTk6ybCoNtpwWGnS0a6i6ljejYNb+&#10;Xt3Zj4vi2e9cudlvO1lslfoc9psFiEh9/A+/20etYD6H15f0A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5Fe9sAAAADbAAAADwAAAAAAAAAAAAAAAACYAgAAZHJzL2Rvd25y&#10;ZXYueG1sUEsFBgAAAAAEAAQA9QAAAIUDAAAAAA==&#10;" strokecolor="#009300" strokeweight=".5pt"/>
              <v:rect id="正方形/長方形 100" o:spid="_x0000_s1048" style="position:absolute;left:350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IN/8IA&#10;AADc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p+IfjyjEy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8g3/wgAAANwAAAAPAAAAAAAAAAAAAAAAAJgCAABkcnMvZG93&#10;bnJldi54bWxQSwUGAAAAAAQABAD1AAAAhwMAAAAA&#10;" strokecolor="#009300" strokeweight=".5pt"/>
              <v:rect id="正方形/長方形 101" o:spid="_x0000_s1049" style="position:absolute;left:776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6oZL8A&#10;AADcAAAADwAAAGRycy9kb3ducmV2LnhtbERPTYvCMBC9L/gfwgh7W9N6EOkaRUWpV6t7H5uxLTaT&#10;kESt/34jLOxtHu9zFqvB9OJBPnSWFeSTDARxbXXHjYLzaf81BxEissbeMil4UYDVcvSxwELbJx/p&#10;UcVGpBAOBSpoY3SFlKFuyWCYWEecuKv1BmOCvpHa4zOFm15Os2wmDXacGlp0tG2pvlV3o2De/dzc&#10;xedl+Rq2rlrvNr0sN0p9jof1N4hIQ/wX/7kPOs3Pcng/ky6Qy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vqhkvwAAANwAAAAPAAAAAAAAAAAAAAAAAJgCAABkcnMvZG93bnJl&#10;di54bWxQSwUGAAAAAAQABAD1AAAAhAMAAAAA&#10;" strokecolor="#009300" strokeweight=".5pt"/>
              <v:rect id="正方形/長方形 102" o:spid="_x0000_s1050" style="position:absolute;left:12014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w2E74A&#10;AADcAAAADwAAAGRycy9kb3ducmV2LnhtbERPTYvCMBC9C/6HMII3TfUgUo2i4lKv213vYzO2xWYS&#10;kqzWf28WBG/zeJ+z3vamE3fyobWsYDbNQBBXVrdcK/j9+ZosQYSIrLGzTAqeFGC7GQ7WmGv74G+6&#10;l7EWKYRDjgqaGF0uZagaMhim1hEn7mq9wZigr6X2+EjhppPzLFtIgy2nhgYdHRqqbuWfUbBszzd3&#10;8bOiePYHV+6O+04We6XGo363AhGpjx/x233SaX42h/9n0gVy8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VsNhO+AAAA3AAAAA8AAAAAAAAAAAAAAAAAmAIAAGRycy9kb3ducmV2&#10;LnhtbFBLBQYAAAAABAAEAPUAAACDAwAAAAA=&#10;" strokecolor="#009300" strokeweight=".5pt"/>
              <v:rect id="正方形/長方形 103" o:spid="_x0000_s1051" style="position:absolute;left:1626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CTiL8A&#10;AADcAAAADwAAAGRycy9kb3ducmV2LnhtbERPTYvCMBC9L/gfwgje1lSFRapRVJR63a7ex2Zsi80k&#10;JFHrvzcLC3ubx/uc5bo3nXiQD61lBZNxBoK4srrlWsHp5/A5BxEissbOMil4UYD1avCxxFzbJ3/T&#10;o4y1SCEcclTQxOhyKUPVkMEwto44cVfrDcYEfS21x2cKN52cZtmXNNhyamjQ0a6h6lbejYJ5e765&#10;i58UxavfuXKz33ay2Co1GvabBYhIffwX/7mPOs3PZvD7TLp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IJOIvwAAANwAAAAPAAAAAAAAAAAAAAAAAJgCAABkcnMvZG93bnJl&#10;di54bWxQSwUGAAAAAAQABAD1AAAAhAMAAAAA&#10;" strokecolor="#009300" strokeweight=".5pt"/>
              <v:rect id="正方形/長方形 104" o:spid="_x0000_s1052" style="position:absolute;left:20627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L/L8A&#10;AADcAAAADwAAAGRycy9kb3ducmV2LnhtbERPTYvCMBC9L/gfwgje1lSRRapRVJR63a7ex2Zsi80k&#10;JFHrvzcLC3ubx/uc5bo3nXiQD61lBZNxBoK4srrlWsHp5/A5BxEissbOMil4UYD1avCxxFzbJ3/T&#10;o4y1SCEcclTQxOhyKUPVkMEwto44cVfrDcYEfS21x2cKN52cZtmXNNhyamjQ0a6h6lbejYJ5e765&#10;i58UxavfuXKz33ay2Co1GvabBYhIffwX/7mPOs3PZvD7TLp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yQv8vwAAANwAAAAPAAAAAAAAAAAAAAAAAJgCAABkcnMvZG93bnJl&#10;di54bWxQSwUGAAAAAAQABAD1AAAAhAMAAAAA&#10;" strokecolor="#009300" strokeweight=".5pt"/>
              <v:rect id="正方形/長方形 105" o:spid="_x0000_s1053" style="position:absolute;left:24880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WuZ78A&#10;AADcAAAADwAAAGRycy9kb3ducmV2LnhtbERPTYvCMBC9L/gfwgje1lTBRapRVJR63a7ex2Zsi80k&#10;JFHrvzcLC3ubx/uc5bo3nXiQD61lBZNxBoK4srrlWsHp5/A5BxEissbOMil4UYD1avCxxFzbJ3/T&#10;o4y1SCEcclTQxOhyKUPVkMEwto44cVfrDcYEfS21x2cKN52cZtmXNNhyamjQ0a6h6lbejYJ5e765&#10;i58UxavfuXKz33ay2Co1GvabBYhIffwX/7mPOs3PZvD7TLp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ha5nvwAAANwAAAAPAAAAAAAAAAAAAAAAAJgCAABkcnMvZG93bnJl&#10;di54bWxQSwUGAAAAAAQABAD1AAAAhAMAAAAA&#10;" strokecolor="#009300" strokeweight=".5pt"/>
              <v:rect id="正方形/長方形 106" o:spid="_x0000_s1054" style="position:absolute;left:29133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cwEL4A&#10;AADcAAAADwAAAGRycy9kb3ducmV2LnhtbERPTYvCMBC9C/6HMII3Td2DSDWKikv3ane9j83YFptJ&#10;SLJa/70RBG/zeJ+z2vSmEzfyobWsYDbNQBBXVrdcK/j7/Z4sQISIrLGzTAoeFGCzHg5WmGt75yPd&#10;yliLFMIhRwVNjC6XMlQNGQxT64gTd7HeYEzQ11J7vKdw08mvLJtLgy2nhgYd7RuqruW/UbBoT1d3&#10;9rOiePR7V24Pu04WO6XGo367BBGpjx/x2/2j0/xsDq9n0gVy/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XMBC+AAAA3AAAAA8AAAAAAAAAAAAAAAAAmAIAAGRycy9kb3ducmV2&#10;LnhtbFBLBQYAAAAABAAEAPUAAACDAwAAAAA=&#10;" strokecolor="#009300" strokeweight=".5pt"/>
              <v:rect id="正方形/長方形 107" o:spid="_x0000_s1055" style="position:absolute;left:33386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uVi78A&#10;AADcAAAADwAAAGRycy9kb3ducmV2LnhtbERPTYvCMBC9L/gfwgje1lQPrlSjqCj1ul29j83YFptJ&#10;SKLWf28WFvY2j/c5y3VvOvEgH1rLCibjDARxZXXLtYLTz+FzDiJEZI2dZVLwogDr1eBjibm2T/6m&#10;RxlrkUI45KigidHlUoaqIYNhbB1x4q7WG4wJ+lpqj88Ubjo5zbKZNNhyamjQ0a6h6lbejYJ5e765&#10;i58UxavfuXKz33ay2Co1GvabBYhIffwX/7mPOs3PvuD3mXSB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G5WLvwAAANwAAAAPAAAAAAAAAAAAAAAAAJgCAABkcnMvZG93bnJl&#10;di54bWxQSwUGAAAAAAQABAD1AAAAhAMAAAAA&#10;" strokecolor="#009300" strokeweight=".5pt"/>
              <v:rect id="正方形/長方形 108" o:spid="_x0000_s1056" style="position:absolute;left:3763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QB+cIA&#10;AADc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p+IbTyjEy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hAH5wgAAANwAAAAPAAAAAAAAAAAAAAAAAJgCAABkcnMvZG93&#10;bnJldi54bWxQSwUGAAAAAAQABAD1AAAAhwMAAAAA&#10;" strokecolor="#009300" strokeweight=".5pt"/>
              <v:rect id="正方形/長方形 109" o:spid="_x0000_s1057" style="position:absolute;left:41892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ikYr8A&#10;AADcAAAADwAAAGRycy9kb3ducmV2LnhtbERPTYvCMBC9C/6HMMLeNHUPi1ajqOxSr1a9j83YFptJ&#10;SLJa/70RFvY2j/c5y3VvOnEnH1rLCqaTDARxZXXLtYLT8Wc8AxEissbOMil4UoD1ajhYYq7tgw90&#10;L2MtUgiHHBU0MbpcylA1ZDBMrCNO3NV6gzFBX0vt8ZHCTSc/s+xLGmw5NTToaNdQdSt/jYJZe765&#10;i58WxbPfuXLzve1ksVXqY9RvFiAi9fFf/Ofe6zQ/m8P7mXSBXL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yKRivwAAANwAAAAPAAAAAAAAAAAAAAAAAJgCAABkcnMvZG93bnJl&#10;di54bWxQSwUGAAAAAAQABAD1AAAAhAMAAAAA&#10;" strokecolor="#009300" strokeweight=".5pt"/>
              <v:rect id="正方形/長方形 110" o:spid="_x0000_s1058" style="position:absolute;left:4614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ubIsIA&#10;AADcAAAADwAAAGRycy9kb3ducmV2LnhtbESPQW/CMAyF75P4D5EncRtpd0CoEBAgpu66btxN47UV&#10;jRMlGZR/Px8m7WbrPb/3ebOb3KhuFNPg2UC5KEARt94O3Bn4+nx7WYFKGdni6JkMPCjBbjt72mBl&#10;/Z0/6NbkTkkIpwoN9DmHSuvU9uQwLXwgFu3bR4dZ1thpG/Eu4W7Ur0Wx1A4HloYeAx17aq/NjzOw&#10;Gs7XcIllXT+mY2j2p8Oo64Mx8+dpvwaVacr/5r/rdyv4peDLMzKB3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K5siwgAAANwAAAAPAAAAAAAAAAAAAAAAAJgCAABkcnMvZG93&#10;bnJldi54bWxQSwUGAAAAAAQABAD1AAAAhwMAAAAA&#10;" strokecolor="#009300" strokeweight=".5pt"/>
              <v:rect id="正方形/長方形 111" o:spid="_x0000_s1059" style="position:absolute;left:5039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c+ub8A&#10;AADcAAAADwAAAGRycy9kb3ducmV2LnhtbERPTYvCMBC9L/gfwgh7W9N6EOkaRUWpV6t7H5uxLTaT&#10;kESt/34jLOxtHu9zFqvB9OJBPnSWFeSTDARxbXXHjYLzaf81BxEissbeMil4UYDVcvSxwELbJx/p&#10;UcVGpBAOBSpoY3SFlKFuyWCYWEecuKv1BmOCvpHa4zOFm15Os2wmDXacGlp0tG2pvlV3o2De/dzc&#10;xedl+Rq2rlrvNr0sN0p9jof1N4hIQ/wX/7kPOs3Pc3g/ky6Qy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Zz65vwAAANwAAAAPAAAAAAAAAAAAAAAAAJgCAABkcnMvZG93bnJl&#10;di54bWxQSwUGAAAAAAQABAD1AAAAhAMAAAAA&#10;" strokecolor="#009300" strokeweight=".5pt"/>
              <v:rect id="正方形/長方形 112" o:spid="_x0000_s1060" style="position:absolute;left:5475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gzr8A&#10;AADcAAAADwAAAGRycy9kb3ducmV2LnhtbERPTYvCMBC9L+x/CLPgbU3rQaQaRWWXerXqfWxm22Iz&#10;CUlW6783guBtHu9zFqvB9OJKPnSWFeTjDARxbXXHjYLj4fd7BiJEZI29ZVJwpwCr5efHAgttb7yn&#10;axUbkUI4FKigjdEVUoa6JYNhbB1x4v6sNxgT9I3UHm8p3PRykmVTabDj1NCio21L9aX6Nwpm3eni&#10;zj4vy/uwddX6Z9PLcqPU6GtYz0FEGuJb/HLvdJqfT+D5TLpAL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taDOvwAAANwAAAAPAAAAAAAAAAAAAAAAAJgCAABkcnMvZG93bnJl&#10;di54bWxQSwUGAAAAAAQABAD1AAAAhAMAAAAA&#10;" strokecolor="#009300" strokeweight=".5pt"/>
              <v:rect id="正方形/長方形 113" o:spid="_x0000_s1061" style="position:absolute;left:59010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kFVcAA&#10;AADcAAAADwAAAGRycy9kb3ducmV2LnhtbERP32vCMBB+H+x/CDfwbaadINIZi8qke12n72dza0ub&#10;S0ii1v9+GQh7u4/v563LyYziSj70lhXk8wwEcWN1z62C4/fhdQUiRGSNo2VScKcA5eb5aY2Ftjf+&#10;omsdW5FCOBSooIvRFVKGpiODYW4dceJ+rDcYE/St1B5vKdyM8i3LltJgz6mhQ0f7jpqhvhgFq/40&#10;uLPPq+o+7V29/diNstopNXuZtu8gIk3xX/xwf+o0P1/A3zPpAr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/kFVcAAAADcAAAADwAAAAAAAAAAAAAAAACYAgAAZHJzL2Rvd25y&#10;ZXYueG1sUEsFBgAAAAAEAAQA9QAAAIUDAAAAAA==&#10;" strokecolor="#009300" strokeweight=".5pt"/>
              <v:rect id="正方形/長方形 114" o:spid="_x0000_s1062" style="position:absolute;left:63263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CdIcAA&#10;AADcAAAADwAAAGRycy9kb3ducmV2LnhtbERP32vCMBB+H+x/CDfwbaYdItIZi8qke12n72dza0ub&#10;S0ii1v9+GQh7u4/v563LyYziSj70lhXk8wwEcWN1z62C4/fhdQUiRGSNo2VScKcA5eb5aY2Ftjf+&#10;omsdW5FCOBSooIvRFVKGpiODYW4dceJ+rDcYE/St1B5vKdyM8i3LltJgz6mhQ0f7jpqhvhgFq/40&#10;uLPPq+o+7V29/diNstopNXuZtu8gIk3xX/xwf+o0P1/A3zPpAr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BCdIcAAAADcAAAADwAAAAAAAAAAAAAAAACYAgAAZHJzL2Rvd25y&#10;ZXYueG1sUEsFBgAAAAAEAAQA9QAAAIUDAAAAAA==&#10;" strokecolor="#009300" strokeweight=".5pt"/>
              <v:rect id="正方形/長方形 115" o:spid="_x0000_s1063" style="position:absolute;left:67516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w4usAA&#10;AADcAAAADwAAAGRycy9kb3ducmV2LnhtbERP32vCMBB+H+x/CDfwbaYdKNIZi8qke12n72dza0ub&#10;S0ii1v9+GQh7u4/v563LyYziSj70lhXk8wwEcWN1z62C4/fhdQUiRGSNo2VScKcA5eb5aY2Ftjf+&#10;omsdW5FCOBSooIvRFVKGpiODYW4dceJ+rDcYE/St1B5vKdyM8i3LltJgz6mhQ0f7jpqhvhgFq/40&#10;uLPPq+o+7V29/diNstopNXuZtu8gIk3xX/xwf+o0P1/A3zPpAr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w4usAAAADcAAAADwAAAAAAAAAAAAAAAACYAgAAZHJzL2Rvd25y&#10;ZXYueG1sUEsFBgAAAAAEAAQA9QAAAIUDAAAAAA==&#10;" strokecolor="#009300" strokeweight=".5pt"/>
              <v:rect id="正方形/長方形 116" o:spid="_x0000_s1064" style="position:absolute;left:7176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6mzb8A&#10;AADcAAAADwAAAGRycy9kb3ducmV2LnhtbERPTYvCMBC9L/gfwgh7W9PuQaQaRcWle7XqfWzGtthM&#10;QpLV+u83guBtHu9zFqvB9OJGPnSWFeSTDARxbXXHjYLj4edrBiJEZI29ZVLwoACr5ehjgYW2d97T&#10;rYqNSCEcClTQxugKKUPdksEwsY44cRfrDcYEfSO1x3sKN738zrKpNNhxamjR0bal+lr9GQWz7nR1&#10;Z5+X5WPYumq92/Sy3Cj1OR7WcxCRhvgWv9y/Os3Pp/B8Jl0g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jqbNvwAAANwAAAAPAAAAAAAAAAAAAAAAAJgCAABkcnMvZG93bnJl&#10;di54bWxQSwUGAAAAAAQABAD1AAAAhAMAAAAA&#10;" strokecolor="#009300" strokeweight=".5pt"/>
              <v:rect id="正方形/長方形 117" o:spid="_x0000_s1065" style="position:absolute;left:76022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IDVsAA&#10;AADcAAAADwAAAGRycy9kb3ducmV2LnhtbERPPW/CMBDdK/U/WFeJrTjpACjFRICK0rUp7Ed8TaLE&#10;Z8s2EP59XQmp2z29z1uXkxnFlXzoLSvI5xkI4sbqnlsFx+/D6wpEiMgaR8uk4E4Bys3z0xoLbW/8&#10;Rdc6tiKFcChQQRejK6QMTUcGw9w64sT9WG8wJuhbqT3eUrgZ5VuWLaTBnlNDh472HTVDfTEKVv1p&#10;cGefV9V92rt6+7EbZbVTavYybd9BRJriv/jh/tRpfr6Ev2fSB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IDVsAAAADcAAAADwAAAAAAAAAAAAAAAACYAgAAZHJzL2Rvd25y&#10;ZXYueG1sUEsFBgAAAAAEAAQA9QAAAIUDAAAAAA==&#10;" strokecolor="#009300" strokeweight=".5pt"/>
              <v:rect id="正方形/長方形 118" o:spid="_x0000_s1066" style="position:absolute;left:8027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2XJMIA&#10;AADcAAAADwAAAGRycy9kb3ducmV2LnhtbESPQW/CMAyF75P4D5EncRtpd0CoEBAgpu66btxN47UV&#10;jRMlGZR/Px8m7WbrPb/3ebOb3KhuFNPg2UC5KEARt94O3Bn4+nx7WYFKGdni6JkMPCjBbjt72mBl&#10;/Z0/6NbkTkkIpwoN9DmHSuvU9uQwLXwgFu3bR4dZ1thpG/Eu4W7Ur0Wx1A4HloYeAx17aq/NjzOw&#10;Gs7XcIllXT+mY2j2p8Oo64Mx8+dpvwaVacr/5r/rdyv4pdDKMzKB3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XZckwgAAANwAAAAPAAAAAAAAAAAAAAAAAJgCAABkcnMvZG93&#10;bnJldi54bWxQSwUGAAAAAAQABAD1AAAAhwMAAAAA&#10;" strokecolor="#009300" strokeweight=".5pt"/>
              <v:rect id="正方形/長方形 119" o:spid="_x0000_s1067" style="position:absolute;left:84635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Eyv8AA&#10;AADcAAAADwAAAGRycy9kb3ducmV2LnhtbERPPW/CMBDdK/U/WFeJrThhQDRgECBQWJvCfsRHEhGf&#10;LdtA+Pe4UqVu9/Q+b7EaTC/u5ENnWUE+zkAQ11Z33Cg4/uw/ZyBCRNbYWyYFTwqwWr6/LbDQ9sHf&#10;dK9iI1IIhwIVtDG6QspQt2QwjK0jTtzFeoMxQd9I7fGRwk0vJ1k2lQY7Tg0tOtq2VF+rm1Ew605X&#10;d/Z5WT6HravWu00vy41So49hPQcRaYj/4j/3Qaf5+Rf8PpMu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hEyv8AAAADcAAAADwAAAAAAAAAAAAAAAACYAgAAZHJzL2Rvd25y&#10;ZXYueG1sUEsFBgAAAAAEAAQA9QAAAIUDAAAAAA==&#10;" strokecolor="#009300" strokeweight=".5pt"/>
              <v:rect id="正方形/長方形 120" o:spid="_x0000_s1068" style="position:absolute;width:85337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PB7cQA&#10;AADcAAAADwAAAGRycy9kb3ducmV2LnhtbESPQW/CMAyF75P2HyIjcUGQ0gODQkDTNiRu02DSrqYx&#10;TUXjVE1Wyr/Hh0m72XrP733e7AbfqJ66WAc2MJ9loIjLYGuuDHyf9tMlqJiQLTaBycCdIuy2z08b&#10;LGy48Rf1x1QpCeFYoAGXUltoHUtHHuMstMSiXULnMcnaVdp2eJNw3+g8yxbaY83S4LClN0fl9fjr&#10;DQyTJR3C6iU/f7z3ev5z/dy7iTZmPBpe16ASDenf/Hd9sIKfC748IxPo7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Dwe3EAAAA3AAAAA8AAAAAAAAAAAAAAAAAmAIAAGRycy9k&#10;b3ducmV2LnhtbFBLBQYAAAAABAAEAPUAAACJAw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E9A" w:rsidRDefault="005E0E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4BD"/>
    <w:rsid w:val="00137CCF"/>
    <w:rsid w:val="0033349B"/>
    <w:rsid w:val="003F55F2"/>
    <w:rsid w:val="005445FA"/>
    <w:rsid w:val="005E0E9A"/>
    <w:rsid w:val="00603FAE"/>
    <w:rsid w:val="00624F1F"/>
    <w:rsid w:val="009A116A"/>
    <w:rsid w:val="009D072A"/>
    <w:rsid w:val="00A50A17"/>
    <w:rsid w:val="00A964BD"/>
    <w:rsid w:val="00B66A76"/>
    <w:rsid w:val="00C155DB"/>
    <w:rsid w:val="00FE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64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64BD"/>
  </w:style>
  <w:style w:type="paragraph" w:styleId="a5">
    <w:name w:val="footer"/>
    <w:basedOn w:val="a"/>
    <w:link w:val="a6"/>
    <w:uiPriority w:val="99"/>
    <w:unhideWhenUsed/>
    <w:rsid w:val="00A964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64BD"/>
  </w:style>
  <w:style w:type="paragraph" w:styleId="a7">
    <w:name w:val="Balloon Text"/>
    <w:basedOn w:val="a"/>
    <w:link w:val="a8"/>
    <w:uiPriority w:val="99"/>
    <w:semiHidden/>
    <w:unhideWhenUsed/>
    <w:rsid w:val="00A964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964B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64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64BD"/>
  </w:style>
  <w:style w:type="paragraph" w:styleId="a5">
    <w:name w:val="footer"/>
    <w:basedOn w:val="a"/>
    <w:link w:val="a6"/>
    <w:uiPriority w:val="99"/>
    <w:unhideWhenUsed/>
    <w:rsid w:val="00A964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64BD"/>
  </w:style>
  <w:style w:type="paragraph" w:styleId="a7">
    <w:name w:val="Balloon Text"/>
    <w:basedOn w:val="a"/>
    <w:link w:val="a8"/>
    <w:uiPriority w:val="99"/>
    <w:semiHidden/>
    <w:unhideWhenUsed/>
    <w:rsid w:val="00A964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964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F0B42-9B80-4904-A3E8-3D89576A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-harada</dc:creator>
  <cp:lastModifiedBy>m-mori</cp:lastModifiedBy>
  <cp:revision>12</cp:revision>
  <cp:lastPrinted>2014-03-20T13:42:00Z</cp:lastPrinted>
  <dcterms:created xsi:type="dcterms:W3CDTF">2014-03-13T06:20:00Z</dcterms:created>
  <dcterms:modified xsi:type="dcterms:W3CDTF">2016-09-13T05:43:00Z</dcterms:modified>
</cp:coreProperties>
</file>